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指南与实战  第4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指南与实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6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自学指南与实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